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DRA PATRICIA NIÑO CACH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667195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1.001.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291.37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1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2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4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5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6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7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8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1.01.02.009.4501001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S, APORTES PATRONALES Y PARAFISCALES A LOS EMPLEADOS DE LA COMISARÍA DE FAMILIA ENER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33.42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57.94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291.37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.057.947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.057.947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33.42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